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43D" w:rsidRPr="005F041A" w:rsidRDefault="005F041A" w:rsidP="005F041A">
      <w:pPr>
        <w:jc w:val="center"/>
        <w:rPr>
          <w:sz w:val="120"/>
          <w:szCs w:val="120"/>
        </w:rPr>
      </w:pPr>
      <w:r w:rsidRPr="005F041A">
        <w:rPr>
          <w:sz w:val="120"/>
          <w:szCs w:val="120"/>
        </w:rPr>
        <w:t>CERTIFICATE</w:t>
      </w:r>
    </w:p>
    <w:p w:rsidR="005F041A" w:rsidRDefault="005F041A" w:rsidP="005F041A">
      <w:pPr>
        <w:ind w:left="720"/>
        <w:rPr>
          <w:sz w:val="40"/>
          <w:szCs w:val="40"/>
        </w:rPr>
      </w:pPr>
    </w:p>
    <w:p w:rsidR="005F041A" w:rsidRDefault="005F041A" w:rsidP="005F041A">
      <w:pPr>
        <w:ind w:left="720"/>
        <w:rPr>
          <w:sz w:val="40"/>
          <w:szCs w:val="40"/>
        </w:rPr>
      </w:pPr>
      <w:r w:rsidRPr="005F041A">
        <w:rPr>
          <w:sz w:val="40"/>
          <w:szCs w:val="40"/>
        </w:rPr>
        <w:t xml:space="preserve">This is to certify </w:t>
      </w:r>
      <w:r>
        <w:rPr>
          <w:sz w:val="40"/>
          <w:szCs w:val="40"/>
        </w:rPr>
        <w:t>that Sahil Nishal, Priya Joshi and Shivani of BSc.(Hons.) Computer Science</w:t>
      </w:r>
      <w:r w:rsidR="00DE3BE2">
        <w:rPr>
          <w:sz w:val="40"/>
          <w:szCs w:val="40"/>
        </w:rPr>
        <w:t xml:space="preserve"> of Deen Dayal Upadhyaya</w:t>
      </w:r>
      <w:r w:rsidR="00A159FD">
        <w:rPr>
          <w:sz w:val="40"/>
          <w:szCs w:val="40"/>
        </w:rPr>
        <w:t xml:space="preserve"> have</w:t>
      </w:r>
      <w:r w:rsidRPr="005F041A">
        <w:rPr>
          <w:sz w:val="40"/>
          <w:szCs w:val="40"/>
        </w:rPr>
        <w:t xml:space="preserve"> successfully completed this computer</w:t>
      </w:r>
      <w:r>
        <w:rPr>
          <w:sz w:val="40"/>
          <w:szCs w:val="40"/>
        </w:rPr>
        <w:t xml:space="preserve"> project on the topic “Hotel Management” prescribed by Mr. Anil Khanna Sir, as per the guidelines issued by Delhi University</w:t>
      </w:r>
      <w:r w:rsidRPr="005F041A">
        <w:rPr>
          <w:sz w:val="40"/>
          <w:szCs w:val="40"/>
        </w:rPr>
        <w:t>.</w:t>
      </w:r>
    </w:p>
    <w:p w:rsidR="005F041A" w:rsidRDefault="005F041A" w:rsidP="005F041A">
      <w:pPr>
        <w:ind w:left="720"/>
        <w:rPr>
          <w:sz w:val="40"/>
          <w:szCs w:val="40"/>
        </w:rPr>
      </w:pPr>
    </w:p>
    <w:p w:rsidR="005F041A" w:rsidRDefault="005F041A" w:rsidP="005F041A">
      <w:pPr>
        <w:ind w:left="720"/>
        <w:rPr>
          <w:sz w:val="40"/>
          <w:szCs w:val="40"/>
        </w:rPr>
      </w:pPr>
    </w:p>
    <w:p w:rsidR="005F041A" w:rsidRDefault="005F041A" w:rsidP="005F041A">
      <w:pPr>
        <w:ind w:left="720"/>
        <w:rPr>
          <w:sz w:val="40"/>
          <w:szCs w:val="40"/>
        </w:rPr>
      </w:pPr>
    </w:p>
    <w:p w:rsidR="005F041A" w:rsidRDefault="005F041A" w:rsidP="005F041A">
      <w:pPr>
        <w:ind w:left="720"/>
        <w:rPr>
          <w:sz w:val="40"/>
          <w:szCs w:val="40"/>
        </w:rPr>
      </w:pPr>
      <w:r>
        <w:rPr>
          <w:sz w:val="40"/>
          <w:szCs w:val="40"/>
        </w:rPr>
        <w:t>Mr. Anil Khanna</w:t>
      </w:r>
    </w:p>
    <w:p w:rsidR="005F041A" w:rsidRDefault="005F041A" w:rsidP="005F041A">
      <w:pPr>
        <w:ind w:left="720"/>
        <w:rPr>
          <w:sz w:val="40"/>
          <w:szCs w:val="40"/>
        </w:rPr>
      </w:pPr>
      <w:r>
        <w:rPr>
          <w:sz w:val="40"/>
          <w:szCs w:val="40"/>
        </w:rPr>
        <w:t>Teacher Incharge</w:t>
      </w:r>
    </w:p>
    <w:p w:rsidR="005F041A" w:rsidRPr="005F041A" w:rsidRDefault="005F041A" w:rsidP="005F041A">
      <w:pPr>
        <w:ind w:left="720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5F041A" w:rsidRPr="005F041A" w:rsidRDefault="005F041A" w:rsidP="005F041A">
      <w:pPr>
        <w:jc w:val="center"/>
        <w:rPr>
          <w:sz w:val="52"/>
          <w:szCs w:val="52"/>
        </w:rPr>
      </w:pPr>
    </w:p>
    <w:sectPr w:rsidR="005F041A" w:rsidRPr="005F041A" w:rsidSect="005C04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02601E"/>
    <w:multiLevelType w:val="multilevel"/>
    <w:tmpl w:val="6D78F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F041A"/>
    <w:rsid w:val="005C043D"/>
    <w:rsid w:val="005F041A"/>
    <w:rsid w:val="00A159FD"/>
    <w:rsid w:val="00DE3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43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041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0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FC64C-7599-4F39-A1C9-AFB17CA8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02-09T04:04:00Z</dcterms:created>
  <dcterms:modified xsi:type="dcterms:W3CDTF">2017-02-09T04:15:00Z</dcterms:modified>
</cp:coreProperties>
</file>